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EA" w:rsidRPr="00B6323F" w:rsidRDefault="00D816EA" w:rsidP="00DC007E">
      <w:pPr>
        <w:jc w:val="center"/>
        <w:rPr>
          <w:b/>
          <w:sz w:val="108"/>
          <w:szCs w:val="108"/>
        </w:rPr>
      </w:pPr>
      <w:r w:rsidRPr="00B6323F">
        <w:rPr>
          <w:b/>
          <w:sz w:val="108"/>
          <w:szCs w:val="108"/>
        </w:rPr>
        <w:t>AVVISO</w:t>
      </w:r>
    </w:p>
    <w:p w:rsidR="00B6323F" w:rsidRDefault="00D816EA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SI INFORMANO I CITTADINI CH</w:t>
      </w:r>
      <w:r w:rsidR="00B0794A" w:rsidRPr="00B6323F">
        <w:rPr>
          <w:sz w:val="96"/>
          <w:szCs w:val="96"/>
        </w:rPr>
        <w:t>E</w:t>
      </w:r>
      <w:r w:rsidR="00466D08">
        <w:rPr>
          <w:sz w:val="96"/>
          <w:szCs w:val="96"/>
        </w:rPr>
        <w:t xml:space="preserve"> </w:t>
      </w:r>
      <w:r w:rsidR="00E55BCD">
        <w:rPr>
          <w:sz w:val="96"/>
          <w:szCs w:val="96"/>
        </w:rPr>
        <w:t>IL</w:t>
      </w:r>
      <w:r w:rsidR="00466D08">
        <w:rPr>
          <w:sz w:val="96"/>
          <w:szCs w:val="96"/>
        </w:rPr>
        <w:t xml:space="preserve"> GIORNO </w:t>
      </w:r>
      <w:r w:rsidR="006B2A20">
        <w:rPr>
          <w:sz w:val="96"/>
          <w:szCs w:val="96"/>
        </w:rPr>
        <w:t>20/04/2022</w:t>
      </w:r>
      <w:bookmarkStart w:id="0" w:name="_GoBack"/>
      <w:bookmarkEnd w:id="0"/>
    </w:p>
    <w:p w:rsidR="001A59E4" w:rsidRPr="00B6323F" w:rsidRDefault="00AD4644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L’INFORMAGIOVANI</w:t>
      </w:r>
    </w:p>
    <w:p w:rsidR="00DC007E" w:rsidRPr="00B6323F" w:rsidRDefault="00AD4644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RIMARRA’ CHIUSO</w:t>
      </w:r>
      <w:r w:rsidR="008D41D7" w:rsidRPr="00B6323F">
        <w:rPr>
          <w:sz w:val="96"/>
          <w:szCs w:val="96"/>
        </w:rPr>
        <w:t xml:space="preserve"> </w:t>
      </w:r>
      <w:r w:rsidR="00971A95" w:rsidRPr="00B6323F">
        <w:rPr>
          <w:sz w:val="96"/>
          <w:szCs w:val="96"/>
        </w:rPr>
        <w:t>AL PUBBLICO</w:t>
      </w:r>
      <w:r w:rsidR="00E55BCD">
        <w:rPr>
          <w:sz w:val="96"/>
          <w:szCs w:val="96"/>
        </w:rPr>
        <w:t xml:space="preserve"> </w:t>
      </w:r>
    </w:p>
    <w:sectPr w:rsidR="00DC007E" w:rsidRPr="00B6323F" w:rsidSect="001154AA">
      <w:pgSz w:w="16838" w:h="11906" w:orient="landscape"/>
      <w:pgMar w:top="709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16EA"/>
    <w:rsid w:val="000127A1"/>
    <w:rsid w:val="00052843"/>
    <w:rsid w:val="0007058A"/>
    <w:rsid w:val="00093A14"/>
    <w:rsid w:val="000A4F01"/>
    <w:rsid w:val="001154AA"/>
    <w:rsid w:val="00116DBC"/>
    <w:rsid w:val="00175D97"/>
    <w:rsid w:val="00180C62"/>
    <w:rsid w:val="001A4EF7"/>
    <w:rsid w:val="001A59E4"/>
    <w:rsid w:val="001B6C58"/>
    <w:rsid w:val="001E0A9A"/>
    <w:rsid w:val="001E386A"/>
    <w:rsid w:val="001F635E"/>
    <w:rsid w:val="0023607A"/>
    <w:rsid w:val="00253354"/>
    <w:rsid w:val="00266F01"/>
    <w:rsid w:val="002C209E"/>
    <w:rsid w:val="002C6E72"/>
    <w:rsid w:val="002D065A"/>
    <w:rsid w:val="003347C9"/>
    <w:rsid w:val="00336DF8"/>
    <w:rsid w:val="00342A4A"/>
    <w:rsid w:val="0037719A"/>
    <w:rsid w:val="003A4B8E"/>
    <w:rsid w:val="003B7AC1"/>
    <w:rsid w:val="004006C9"/>
    <w:rsid w:val="00407EAE"/>
    <w:rsid w:val="00413A9B"/>
    <w:rsid w:val="004544A6"/>
    <w:rsid w:val="00466D08"/>
    <w:rsid w:val="004A66B1"/>
    <w:rsid w:val="004C4F51"/>
    <w:rsid w:val="00542297"/>
    <w:rsid w:val="00555EF6"/>
    <w:rsid w:val="00561596"/>
    <w:rsid w:val="00576A12"/>
    <w:rsid w:val="005A250C"/>
    <w:rsid w:val="005C4EE3"/>
    <w:rsid w:val="005E3842"/>
    <w:rsid w:val="00613925"/>
    <w:rsid w:val="00675DB4"/>
    <w:rsid w:val="0068600F"/>
    <w:rsid w:val="006952E5"/>
    <w:rsid w:val="00697A6D"/>
    <w:rsid w:val="006B2A20"/>
    <w:rsid w:val="006E4A48"/>
    <w:rsid w:val="0072534F"/>
    <w:rsid w:val="00782B0A"/>
    <w:rsid w:val="007A445D"/>
    <w:rsid w:val="007B2269"/>
    <w:rsid w:val="007B29A1"/>
    <w:rsid w:val="007C5DB6"/>
    <w:rsid w:val="008027E6"/>
    <w:rsid w:val="008A1B01"/>
    <w:rsid w:val="008A6306"/>
    <w:rsid w:val="008C4A68"/>
    <w:rsid w:val="008D0B27"/>
    <w:rsid w:val="008D41D7"/>
    <w:rsid w:val="00932813"/>
    <w:rsid w:val="00970270"/>
    <w:rsid w:val="00971A95"/>
    <w:rsid w:val="00994AD5"/>
    <w:rsid w:val="009B0781"/>
    <w:rsid w:val="009C0FDD"/>
    <w:rsid w:val="00A23332"/>
    <w:rsid w:val="00A72F73"/>
    <w:rsid w:val="00A95401"/>
    <w:rsid w:val="00AA769B"/>
    <w:rsid w:val="00AD4644"/>
    <w:rsid w:val="00AD6E26"/>
    <w:rsid w:val="00B0794A"/>
    <w:rsid w:val="00B164F1"/>
    <w:rsid w:val="00B6323F"/>
    <w:rsid w:val="00B80AE4"/>
    <w:rsid w:val="00B97109"/>
    <w:rsid w:val="00BA1C85"/>
    <w:rsid w:val="00BA3B09"/>
    <w:rsid w:val="00BE39EE"/>
    <w:rsid w:val="00C10952"/>
    <w:rsid w:val="00C31947"/>
    <w:rsid w:val="00C378C7"/>
    <w:rsid w:val="00C52E61"/>
    <w:rsid w:val="00C6602E"/>
    <w:rsid w:val="00C678B1"/>
    <w:rsid w:val="00C7405A"/>
    <w:rsid w:val="00CD599D"/>
    <w:rsid w:val="00CD75F1"/>
    <w:rsid w:val="00D474C0"/>
    <w:rsid w:val="00D60A3B"/>
    <w:rsid w:val="00D64AD2"/>
    <w:rsid w:val="00D7055A"/>
    <w:rsid w:val="00D816EA"/>
    <w:rsid w:val="00DB1FAC"/>
    <w:rsid w:val="00DC007E"/>
    <w:rsid w:val="00DC4D35"/>
    <w:rsid w:val="00DD18FD"/>
    <w:rsid w:val="00E067C3"/>
    <w:rsid w:val="00E34F9C"/>
    <w:rsid w:val="00E43D77"/>
    <w:rsid w:val="00E55B2D"/>
    <w:rsid w:val="00E55BCD"/>
    <w:rsid w:val="00E8381E"/>
    <w:rsid w:val="00ED7418"/>
    <w:rsid w:val="00F14B43"/>
    <w:rsid w:val="00F202A4"/>
    <w:rsid w:val="00FC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59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BEBD-FB4C-4E52-AA59-A6293D6A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giovani1</dc:creator>
  <cp:keywords/>
  <dc:description/>
  <cp:lastModifiedBy>Informa Giovani 1</cp:lastModifiedBy>
  <cp:revision>85</cp:revision>
  <cp:lastPrinted>2021-09-01T11:50:00Z</cp:lastPrinted>
  <dcterms:created xsi:type="dcterms:W3CDTF">2015-07-20T09:50:00Z</dcterms:created>
  <dcterms:modified xsi:type="dcterms:W3CDTF">2022-04-19T11:39:00Z</dcterms:modified>
</cp:coreProperties>
</file>